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4FD7D582" w14:textId="77777777" w:rsidTr="004E3E2E">
        <w:tc>
          <w:tcPr>
            <w:tcW w:w="10971" w:type="dxa"/>
          </w:tcPr>
          <w:p w14:paraId="2923E18C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7"/>
              <w:gridCol w:w="1314"/>
              <w:gridCol w:w="1303"/>
              <w:gridCol w:w="1314"/>
              <w:gridCol w:w="1306"/>
              <w:gridCol w:w="1298"/>
              <w:gridCol w:w="1302"/>
            </w:tblGrid>
            <w:tr w:rsidR="00A9776A" w14:paraId="38427195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60908482" w14:textId="77777777" w:rsidR="00A9776A" w:rsidRPr="002628B5" w:rsidRDefault="003D33C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1FDA0AE8" wp14:editId="0AE12274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1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DB69928" w14:textId="77777777" w:rsidR="00A9776A" w:rsidRPr="00AC115B" w:rsidRDefault="00A9776A" w:rsidP="00A9776A">
                                        <w:pPr>
                                          <w:pStyle w:val="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an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FDA0AE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7" o:spid="_x0000_s1026" type="#_x0000_t202" style="position:absolute;left:0;text-align:left;margin-left:0;margin-top:0;width:54pt;height:281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" filled="f" stroked="f" strokeweight=".5pt">
                            <v:textbox style="layout-flow:vertical;mso-layout-flow-alt:bottom-to-top" inset="3.6pt,,3.6pt">
                              <w:txbxContent>
                                <w:p w14:paraId="3DB69928" w14:textId="77777777" w:rsidR="00A9776A" w:rsidRPr="00AC115B" w:rsidRDefault="00A9776A" w:rsidP="00A9776A">
                                  <w:pPr>
                                    <w:pStyle w:val="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an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3386876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60C4CA9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0E5C868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A4635E4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28E4C30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80D978B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C7B7B9F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SAT</w:t>
                  </w:r>
                </w:p>
              </w:tc>
            </w:tr>
            <w:tr w:rsidR="00A9776A" w14:paraId="04A7785C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80C2D6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3636C52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E371361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1EF6DB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951F573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8423E6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060D865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E5A98DF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A9776A" w14:paraId="0961CE9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7C110A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34A7B49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0C82FB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ADA788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A4EF47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2045044" w14:textId="77777777" w:rsidR="00A9776A" w:rsidRPr="00D5726D" w:rsidRDefault="009851B0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7" w:history="1">
                    <w:r w:rsidRPr="00E37719">
                      <w:rPr>
                        <w:color w:val="951A20"/>
                        <w:sz w:val="18"/>
                        <w:szCs w:val="18"/>
                      </w:rPr>
                      <w:t>New Year'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A8829E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4BC5DA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0ACB8BE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83F91E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09CC5DD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0382F8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6836F7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B58B90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5BFD0C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AB8ED4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374BE1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A9776A" w14:paraId="6CCF597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D3822B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3D97E00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67B475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26B93D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41284E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58172C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21DF6F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29943E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79A3AB7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9A76AC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6B7C0E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26F9C9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ED6CAF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135EAA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C770E9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E7854A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9539C2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A9776A" w14:paraId="3FB8B5E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2CB614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5F6103F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7E1122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0819D8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7855BE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2244DB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5C5664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0F205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1C326B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C27A4F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07F0016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D72A15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1A34C2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0AE83E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2075D8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F9B123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B1723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A9776A" w14:paraId="48128D8B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6B0E32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2B07B46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19F92DA" w14:textId="77777777" w:rsidR="00A9776A" w:rsidRPr="00D5726D" w:rsidRDefault="009851B0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8" w:history="1">
                    <w:r w:rsidRPr="00E37719">
                      <w:rPr>
                        <w:color w:val="951A20"/>
                        <w:sz w:val="18"/>
                        <w:szCs w:val="18"/>
                      </w:rPr>
                      <w:t>M L K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1D1961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07751C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C8961A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D7481D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9A5C8B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14CF3DF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0ACCDEA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70862EE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6C2B21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63698D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7920EF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955605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B5EBD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CA92D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A9776A" w14:paraId="561C8CC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03472AC" w14:textId="77777777" w:rsidR="00A9776A" w:rsidRPr="006031BF" w:rsidRDefault="00A9776A" w:rsidP="004E3E2E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vAlign w:val="center"/>
                </w:tcPr>
                <w:p w14:paraId="2720275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179151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3D00C27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6131597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3D4255A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34DD4B6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8A17BF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A8FC8EB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051083B" w14:textId="77777777" w:rsidR="00A9776A" w:rsidRPr="006031BF" w:rsidRDefault="00A9776A" w:rsidP="004E3E2E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FB58EC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533376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784AAA2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636E0D9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100BD33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30B1ABE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2B1CCA7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08100C85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91B8DC0" w14:textId="77777777" w:rsidR="00A9776A" w:rsidRPr="00284CC9" w:rsidRDefault="00A9776A" w:rsidP="004E3E2E">
                  <w:pPr>
                    <w:pStyle w:val="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4119E94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A17EDB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30654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4D34BC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90E7E4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C0EA4E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8DA418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6ABCFA31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6ED72C9F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14192189" w14:textId="77777777" w:rsidTr="004E3E2E">
        <w:trPr>
          <w:trHeight w:hRule="exact" w:val="144"/>
        </w:trPr>
        <w:tc>
          <w:tcPr>
            <w:tcW w:w="10971" w:type="dxa"/>
          </w:tcPr>
          <w:p w14:paraId="2626BEE9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3776AC97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EC7DC51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45C09DC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9F30F1E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C97D5B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7EE322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80610B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BBC8943" w14:textId="77777777" w:rsidR="00A9776A" w:rsidRPr="004E3E2E" w:rsidRDefault="00A9776A">
            <w:pPr>
              <w:rPr>
                <w:sz w:val="10"/>
              </w:rPr>
            </w:pPr>
          </w:p>
          <w:p w14:paraId="7AEA9312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D51441F" w14:textId="77777777" w:rsidTr="004E3E2E">
        <w:tc>
          <w:tcPr>
            <w:tcW w:w="10971" w:type="dxa"/>
          </w:tcPr>
          <w:p w14:paraId="23285253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0"/>
              <w:gridCol w:w="1302"/>
              <w:gridCol w:w="1334"/>
              <w:gridCol w:w="1302"/>
              <w:gridCol w:w="1302"/>
              <w:gridCol w:w="1302"/>
              <w:gridCol w:w="1302"/>
              <w:gridCol w:w="1302"/>
            </w:tblGrid>
            <w:tr w:rsidR="00F35D60" w14:paraId="19E628E2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CEAED8D" w14:textId="77777777" w:rsidR="00F35D60" w:rsidRPr="002628B5" w:rsidRDefault="003D33CC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9F36A25" wp14:editId="0A3BFB84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11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400ED98" w14:textId="77777777" w:rsidR="00F35D60" w:rsidRPr="00AC115B" w:rsidRDefault="00F35D60" w:rsidP="00F35D60">
                                        <w:pPr>
                                          <w:pStyle w:val="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Febr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F36A25" id="Text Box 3" o:spid="_x0000_s1027" type="#_x0000_t202" style="position:absolute;margin-left:0;margin-top:0;width:54pt;height:28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" filled="f" stroked="f" strokeweight=".5pt">
                            <v:textbox style="layout-flow:vertical;mso-layout-flow-alt:bottom-to-top" inset="3.6pt,,3.6pt">
                              <w:txbxContent>
                                <w:p w14:paraId="2400ED98" w14:textId="77777777" w:rsidR="00F35D60" w:rsidRPr="00AC115B" w:rsidRDefault="00F35D60" w:rsidP="00F35D60">
                                  <w:pPr>
                                    <w:pStyle w:val="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ebr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BA82B4A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D919365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4D0578B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7BB3EC6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563EC27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5674CD0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6FAADB1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SAT</w:t>
                  </w:r>
                </w:p>
              </w:tc>
            </w:tr>
            <w:tr w:rsidR="00F35D60" w14:paraId="3C178AFF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DBB27D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7FF33BD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14C7D4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E6FE21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541748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B1F6523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E77B540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171214F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F35D60" w14:paraId="5A7EB11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E3C346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16B400A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28901D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D17AD4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05E79E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377138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A349A2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F0B95C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5272C3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95B999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A20FDF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EBBD61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710A5F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4BADED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005066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BD44F4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AF21BF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F35D60" w14:paraId="39B0D92F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AD82C6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422C068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E03D2E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3BE713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C09EC2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3B63FB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1B7CA6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2DD2A6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68C9C38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088AE2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268DCBF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8D756C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8287D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45D27C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4CCE25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31377E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CEC768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F35D60" w14:paraId="54493F7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B51F57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5243EB3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2A39445" w14:textId="77777777" w:rsidR="00F35D60" w:rsidRPr="00D5726D" w:rsidRDefault="009851B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9" w:history="1">
                    <w:r w:rsidRPr="00253A9A">
                      <w:rPr>
                        <w:color w:val="951A20"/>
                        <w:sz w:val="18"/>
                        <w:szCs w:val="18"/>
                      </w:rPr>
                      <w:t>Presidents'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87BD5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1AC70C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F6FBD6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CC16E2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3ABE3A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15DDA8C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914316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36B8750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D6EF00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3FC006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5A78B6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79B425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A4DA4C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FB6581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F35D60" w14:paraId="5F0A00B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895FA4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3CAEA82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3764C9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C64337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B16249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B863A4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775861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2A5D5D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5B8588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1DCA0AF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6B13EFE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6E6B3D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B8E8AB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66B495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CE992C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7B0C60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3A96C9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B45E65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C2984FE" w14:textId="77777777" w:rsidR="00F35D60" w:rsidRPr="006031BF" w:rsidRDefault="00F35D60" w:rsidP="00BD121B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vAlign w:val="center"/>
                </w:tcPr>
                <w:p w14:paraId="4FDFDC7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5A19930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22B410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706B55B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60C3CD4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52A621F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4A72A58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EDB645B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3A37D50" w14:textId="77777777" w:rsidR="00F35D60" w:rsidRPr="006031BF" w:rsidRDefault="00F35D60" w:rsidP="00BD121B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220B45C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257F888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28A487B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4AF762E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0F9B0A1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49DE249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6A2D81D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6D57BAE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1A5E0EE" w14:textId="77777777" w:rsidR="00F35D60" w:rsidRPr="00284CC9" w:rsidRDefault="00F35D60" w:rsidP="00BD121B">
                  <w:pPr>
                    <w:pStyle w:val="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03B2FDA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4B8C40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F44553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B87278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B04577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09D0A0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396DAE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9A970F1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545EA0F2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41AF3BCB" w14:textId="77777777" w:rsidR="007F0787" w:rsidRPr="00260D56" w:rsidRDefault="007F0787" w:rsidP="00260D56">
      <w:pPr>
        <w:rPr>
          <w:sz w:val="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402EC892" w14:textId="77777777" w:rsidTr="004E3E2E">
        <w:tc>
          <w:tcPr>
            <w:tcW w:w="10971" w:type="dxa"/>
          </w:tcPr>
          <w:p w14:paraId="7A95AF1D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7"/>
              <w:gridCol w:w="1314"/>
              <w:gridCol w:w="1303"/>
              <w:gridCol w:w="1314"/>
              <w:gridCol w:w="1306"/>
              <w:gridCol w:w="1298"/>
              <w:gridCol w:w="1302"/>
            </w:tblGrid>
            <w:tr w:rsidR="00A9776A" w14:paraId="050B5A08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B6BD99A" w14:textId="77777777" w:rsidR="00A9776A" w:rsidRPr="002628B5" w:rsidRDefault="003D33C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3A2CA3FC" wp14:editId="5D9BDAC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10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6FB8A3D" w14:textId="77777777" w:rsidR="00A9776A" w:rsidRPr="00AC115B" w:rsidRDefault="00A9776A" w:rsidP="00A9776A">
                                        <w:pPr>
                                          <w:pStyle w:val="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rch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2CA3FC" id="_x0000_s1028" type="#_x0000_t202" style="position:absolute;left:0;text-align:left;margin-left:0;margin-top:0;width:54pt;height:281.7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" filled="f" stroked="f" strokeweight=".5pt">
                            <v:textbox style="layout-flow:vertical;mso-layout-flow-alt:bottom-to-top" inset="3.6pt,,3.6pt">
                              <w:txbxContent>
                                <w:p w14:paraId="06FB8A3D" w14:textId="77777777" w:rsidR="00A9776A" w:rsidRPr="00AC115B" w:rsidRDefault="00A9776A" w:rsidP="00A9776A">
                                  <w:pPr>
                                    <w:pStyle w:val="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rch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387E2B4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F10F39A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85E171C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CA987E7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ECF96FE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CE03B4E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14FFF8B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SAT</w:t>
                  </w:r>
                </w:p>
              </w:tc>
            </w:tr>
            <w:tr w:rsidR="00A9776A" w14:paraId="41BAC2D1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F8992E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7BD5E2B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76759C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2ECE6B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55BBAC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B18EB8F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611BE8B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1C79C0E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A9776A" w14:paraId="77D01DFD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4D09DD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42436F9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01C8F5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2B462E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D44529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121A75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31EE80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3B7A8B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E060D25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61B64E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63F9C9D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0C1A04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F2F068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A1A6C7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2C00D8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CD2B7D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AE2E8B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A9776A" w14:paraId="518D38B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933107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670C999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96E5F8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A536DB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DA43395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F5BC6E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EE9610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A3B573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B2A9C4B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1C486D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B75A3D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B1B891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A66CE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51B8F4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D54E5F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D073DF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9E256D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A9776A" w14:paraId="5E1EB89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CBAE4F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18EE3A4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63ECD9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262409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E5400A5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7A9B17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4097E3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B3AE98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B954638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B9B4D3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6FED4BA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D7D4E3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B2E857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2C43A2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CF8661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070DAA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4819DF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A9776A" w14:paraId="63BAAA6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8B3D57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061131A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CAA1A4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4BEC40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572F6CB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67290B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42623C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6367F3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9CEA50C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0B29352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46E9B27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E6FBAF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F64AA1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3DE00B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6CDFD3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77707A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C6E981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3D7C50D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79E7149" w14:textId="77777777" w:rsidR="00A9776A" w:rsidRPr="006031BF" w:rsidRDefault="00A9776A" w:rsidP="004E3E2E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vAlign w:val="center"/>
                </w:tcPr>
                <w:p w14:paraId="746CD2A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0DD99E3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709881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59C737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7E078E9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02F67E0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454D31C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05F50BB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536A1B2" w14:textId="77777777" w:rsidR="00A9776A" w:rsidRPr="006031BF" w:rsidRDefault="00A9776A" w:rsidP="004E3E2E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7BE6161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44EA1D7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64791F3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15AE872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6383894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483760A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0F8304E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0028914D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3A8EEB9" w14:textId="77777777" w:rsidR="00A9776A" w:rsidRPr="00284CC9" w:rsidRDefault="00A9776A" w:rsidP="004E3E2E">
                  <w:pPr>
                    <w:pStyle w:val="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12DB126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95E32D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DD237A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4ACF25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9D96E5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56BA45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D8CDDD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2F5AEFEB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4EB2E602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00440EE5" w14:textId="77777777" w:rsidTr="004E3E2E">
        <w:trPr>
          <w:trHeight w:hRule="exact" w:val="144"/>
        </w:trPr>
        <w:tc>
          <w:tcPr>
            <w:tcW w:w="10971" w:type="dxa"/>
          </w:tcPr>
          <w:p w14:paraId="5DD16DD1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466ED087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442B093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D7CAF9A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3696344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D11E3A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25716C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21157A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E5BDA6A" w14:textId="77777777" w:rsidR="00A9776A" w:rsidRPr="004E3E2E" w:rsidRDefault="00A9776A">
            <w:pPr>
              <w:rPr>
                <w:sz w:val="10"/>
              </w:rPr>
            </w:pPr>
          </w:p>
          <w:p w14:paraId="44D6D206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6DEEBCA5" w14:textId="77777777" w:rsidTr="004E3E2E">
        <w:tc>
          <w:tcPr>
            <w:tcW w:w="10971" w:type="dxa"/>
          </w:tcPr>
          <w:p w14:paraId="4DFC0B15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53D17085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941FEB1" w14:textId="77777777" w:rsidR="00F35D60" w:rsidRPr="002628B5" w:rsidRDefault="003D33CC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F2400A5" wp14:editId="63398E4F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9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C75ABD" w14:textId="77777777" w:rsidR="00F35D60" w:rsidRPr="00AC115B" w:rsidRDefault="00F35D60" w:rsidP="00F35D60">
                                        <w:pPr>
                                          <w:pStyle w:val="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pril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2400A5" id="Text Box 12" o:spid="_x0000_s1029" type="#_x0000_t202" style="position:absolute;margin-left:0;margin-top:0;width:54pt;height:2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" filled="f" stroked="f" strokeweight=".5pt">
                            <v:textbox style="layout-flow:vertical;mso-layout-flow-alt:bottom-to-top" inset="3.6pt,,3.6pt">
                              <w:txbxContent>
                                <w:p w14:paraId="55C75ABD" w14:textId="77777777" w:rsidR="00F35D60" w:rsidRPr="00AC115B" w:rsidRDefault="00F35D60" w:rsidP="00F35D60">
                                  <w:pPr>
                                    <w:pStyle w:val="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pril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3D4C143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40715F0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EE14F8F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4B603B4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5B8F9AA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44ED078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EA039AD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SAT</w:t>
                  </w:r>
                </w:p>
              </w:tc>
            </w:tr>
            <w:tr w:rsidR="00F35D60" w14:paraId="627D16A5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4D693E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6F3F85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88B77D3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980BF68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B3BC5E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F23456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72AFD4D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7444E50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F35D60" w14:paraId="0B5F808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3DAB1F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27EB7FB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08F87E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D5D0BB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5968BA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B782D0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C636710" w14:textId="77777777" w:rsidR="00F35D60" w:rsidRPr="00D5726D" w:rsidRDefault="009851B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0" w:history="1">
                    <w:r w:rsidRPr="00253A9A">
                      <w:rPr>
                        <w:color w:val="951A20"/>
                        <w:sz w:val="18"/>
                        <w:szCs w:val="18"/>
                      </w:rPr>
                      <w:t>Good Fri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C75B9A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204240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9D36EF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6F561B4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562640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AA4B24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B57C45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1148EE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CBA33F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E67751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F35D60" w14:paraId="2C92D0F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3E752F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5C65FA69" w14:textId="77777777" w:rsidR="00F35D60" w:rsidRPr="00D5726D" w:rsidRDefault="009851B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1" w:history="1">
                    <w:r w:rsidRPr="00253A9A">
                      <w:rPr>
                        <w:color w:val="951A20"/>
                        <w:sz w:val="18"/>
                        <w:szCs w:val="18"/>
                      </w:rPr>
                      <w:t>Easter Sun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F4468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E6CFF3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6868CD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2D6A52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F8A526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88760A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E243B2C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7674A5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709C487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695F5E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207303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8D1F9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A57310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E00E31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31595E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F35D60" w14:paraId="21285D9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EFEDDA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628B15C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CCE7A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8304F3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05B6A77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E10124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999E65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0275D0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63FF06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49A218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4803EA3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93D1B1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8453CC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338E4E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8B2202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4882E6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76985D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F35D60" w14:paraId="24145F4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DF5955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216E74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56A142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1948AF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AA3FB4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FEC7D3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E8D2C7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8F041A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CBB153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C97903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1D855A8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FEE321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003DE9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F8013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F777B5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5C2D08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DC6BFD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53464A7B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029C4F5" w14:textId="77777777" w:rsidR="00F35D60" w:rsidRPr="006031BF" w:rsidRDefault="00F35D60" w:rsidP="00BD121B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vAlign w:val="center"/>
                </w:tcPr>
                <w:p w14:paraId="0D75CD0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7B46B60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62C2A88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60C8FA1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192E5E0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2D9218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7EE9329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8BE6316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AA42E1E" w14:textId="77777777" w:rsidR="00F35D60" w:rsidRPr="006031BF" w:rsidRDefault="00F35D60" w:rsidP="00BD121B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178A222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294CB8D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7F5BC9F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7F5F51C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06D246A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4BECF6B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5CC0BA7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6DEEE1E9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AEC267F" w14:textId="77777777" w:rsidR="00F35D60" w:rsidRPr="00284CC9" w:rsidRDefault="00F35D60" w:rsidP="00BD121B">
                  <w:pPr>
                    <w:pStyle w:val="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008DB85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7E6CD1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C567DC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D24878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D70E58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F22DD9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79C9AE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05D939F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20F4E480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7AC7EC5D" w14:textId="77777777" w:rsidR="007F0787" w:rsidRPr="00260D56" w:rsidRDefault="007F0787" w:rsidP="00260D56">
      <w:pPr>
        <w:rPr>
          <w:sz w:val="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743A4B3C" w14:textId="77777777" w:rsidTr="004E3E2E">
        <w:tc>
          <w:tcPr>
            <w:tcW w:w="10971" w:type="dxa"/>
          </w:tcPr>
          <w:p w14:paraId="62C3B7AD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9"/>
              <w:gridCol w:w="1305"/>
              <w:gridCol w:w="1333"/>
              <w:gridCol w:w="1300"/>
              <w:gridCol w:w="1312"/>
              <w:gridCol w:w="1304"/>
              <w:gridCol w:w="1294"/>
              <w:gridCol w:w="1299"/>
            </w:tblGrid>
            <w:tr w:rsidR="00A9776A" w14:paraId="3EB4072C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96A467C" w14:textId="77777777" w:rsidR="00A9776A" w:rsidRPr="002628B5" w:rsidRDefault="003D33C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32155AC5" wp14:editId="78480AE2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8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82B8E8" w14:textId="77777777" w:rsidR="00A9776A" w:rsidRPr="00AC115B" w:rsidRDefault="00A9776A" w:rsidP="00A9776A">
                                        <w:pPr>
                                          <w:pStyle w:val="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55AC5" id="_x0000_s1030" type="#_x0000_t202" style="position:absolute;left:0;text-align:left;margin-left:0;margin-top:0;width:54pt;height:281.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" filled="f" stroked="f" strokeweight=".5pt">
                            <v:textbox style="layout-flow:vertical;mso-layout-flow-alt:bottom-to-top" inset="3.6pt,,3.6pt">
                              <w:txbxContent>
                                <w:p w14:paraId="4682B8E8" w14:textId="77777777" w:rsidR="00A9776A" w:rsidRPr="00AC115B" w:rsidRDefault="00A9776A" w:rsidP="00A9776A">
                                  <w:pPr>
                                    <w:pStyle w:val="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D1EC655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0AB8911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FB61104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6B79700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C28BEF5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2327C52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5D81BEC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SAT</w:t>
                  </w:r>
                </w:p>
              </w:tc>
            </w:tr>
            <w:tr w:rsidR="00A9776A" w14:paraId="405C3642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B84060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32E88C6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E5FB61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8D98CA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CF6165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7C41DD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9B97BDA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BD11D42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A9776A" w14:paraId="20690B1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C9A4E2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36B60A2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0AFA8E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DEE49C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9913E2B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40AEC2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211BF8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DEC619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73D3408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8DB496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0F9B91F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E3A93E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848FE7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356737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697A4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29FAB2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276162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A9776A" w14:paraId="3279592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201EA8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7E8F0BC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0C440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3FB26A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5069FC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A2B3C6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7B80E7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B107C3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D10F03B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45D7EC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41D5D48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3468A3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4315E0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4F0607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4B2C5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960BEA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F7E585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A9776A" w14:paraId="1C2EAF8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DDCD85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0C64FB7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910E1D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7B509D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74745F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452D0F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82695B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B49E04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579FC67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60FD74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68C2C2D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2B8A7B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106DE8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F9328E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B95BDB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A9B5F4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5A427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A9776A" w14:paraId="47595C6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3D4D27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569BBB6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F7269B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34F5E6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6E4D6E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4162F9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22BB5F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1F10BA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84CEF42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A3B187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8264B6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0283E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303225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A49B42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890433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170283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6C2C00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A9776A" w14:paraId="7DF406B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A838B6C" w14:textId="77777777" w:rsidR="00A9776A" w:rsidRPr="006031BF" w:rsidRDefault="00A9776A" w:rsidP="004E3E2E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vAlign w:val="center"/>
                </w:tcPr>
                <w:p w14:paraId="13887C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762CC5D7" w14:textId="77777777" w:rsidR="00A9776A" w:rsidRPr="00D5726D" w:rsidRDefault="009851B0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2" w:history="1">
                    <w:r w:rsidRPr="00253A9A">
                      <w:rPr>
                        <w:color w:val="951A20"/>
                        <w:sz w:val="18"/>
                        <w:szCs w:val="18"/>
                      </w:rPr>
                      <w:t>Memorial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EAEC91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02650DC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79CDB13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6314F18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3583021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2EDAD8E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5B29CEF" w14:textId="77777777" w:rsidR="00A9776A" w:rsidRPr="006031BF" w:rsidRDefault="00A9776A" w:rsidP="004E3E2E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003B397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7B177BD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4EF7C8F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12E69C4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3407229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10C7EFC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614659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0E5437B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3281121" w14:textId="77777777" w:rsidR="00A9776A" w:rsidRPr="00284CC9" w:rsidRDefault="00A9776A" w:rsidP="004E3E2E">
                  <w:pPr>
                    <w:pStyle w:val="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4325F21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1C4FA5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CC4352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E38857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966089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A637BB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58D07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FEA57F2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6C3CD167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30D70855" w14:textId="77777777" w:rsidTr="004E3E2E">
        <w:trPr>
          <w:trHeight w:hRule="exact" w:val="144"/>
        </w:trPr>
        <w:tc>
          <w:tcPr>
            <w:tcW w:w="10971" w:type="dxa"/>
          </w:tcPr>
          <w:p w14:paraId="7B652F82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73DC9206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6FDADD7F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A7051F0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204475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930D42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148B5D0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D73D9E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07A8D78" w14:textId="77777777" w:rsidR="00A9776A" w:rsidRPr="004E3E2E" w:rsidRDefault="00A9776A">
            <w:pPr>
              <w:rPr>
                <w:sz w:val="10"/>
              </w:rPr>
            </w:pPr>
          </w:p>
          <w:p w14:paraId="1891EA52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E7814AD" w14:textId="77777777" w:rsidTr="004E3E2E">
        <w:tc>
          <w:tcPr>
            <w:tcW w:w="10971" w:type="dxa"/>
          </w:tcPr>
          <w:p w14:paraId="446775BA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9"/>
              <w:gridCol w:w="1300"/>
              <w:gridCol w:w="1299"/>
              <w:gridCol w:w="1299"/>
              <w:gridCol w:w="1299"/>
              <w:gridCol w:w="1299"/>
              <w:gridCol w:w="1352"/>
              <w:gridCol w:w="1299"/>
            </w:tblGrid>
            <w:tr w:rsidR="00F35D60" w14:paraId="335D3BE0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01C3A09" w14:textId="77777777" w:rsidR="00F35D60" w:rsidRPr="002628B5" w:rsidRDefault="003D33CC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D67FB3" wp14:editId="05EE031F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7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58B3B12" w14:textId="77777777" w:rsidR="00F35D60" w:rsidRPr="00AC115B" w:rsidRDefault="00F35D60" w:rsidP="00F35D60">
                                        <w:pPr>
                                          <w:pStyle w:val="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ne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D67FB3" id="Text Box 10" o:spid="_x0000_s1031" type="#_x0000_t202" style="position:absolute;margin-left:0;margin-top:0;width:54pt;height:28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" filled="f" stroked="f" strokeweight=".5pt">
                            <v:textbox style="layout-flow:vertical;mso-layout-flow-alt:bottom-to-top" inset="3.6pt,,3.6pt">
                              <w:txbxContent>
                                <w:p w14:paraId="358B3B12" w14:textId="77777777" w:rsidR="00F35D60" w:rsidRPr="00AC115B" w:rsidRDefault="00F35D60" w:rsidP="00F35D60">
                                  <w:pPr>
                                    <w:pStyle w:val="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ne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5EB4076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D14DCDE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469D6A2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B5C0894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4C1D5D5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B350B79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D05D230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SAT</w:t>
                  </w:r>
                </w:p>
              </w:tc>
            </w:tr>
            <w:tr w:rsidR="00F35D60" w14:paraId="182C4A48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ACEE24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0DCCB3B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116294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A394C93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33B7275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AA2A348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C5EE482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F7149E2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F35D60" w14:paraId="29376B5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62A643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5352F3A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059787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36FA60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D404B5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697B78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5697FB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B55E4C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79B193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E1D743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B00681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9A68C8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56A042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F2D9E8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427D63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752042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0751B0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F35D60" w14:paraId="6AB4FEC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422160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3AB3472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ABEA49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EBD693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379F81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9302C8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82A0A0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FCF31C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B8C35C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C9ED23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33F34B1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7958E2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F7B0FE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F1D474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143C0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F368BC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A9CC70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F35D60" w14:paraId="6C873D27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CF8E6C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73BAD42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16AF23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EDA9AB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36E58E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B55DB3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7C73DB1" w14:textId="77777777" w:rsidR="00F35D60" w:rsidRPr="00D5726D" w:rsidRDefault="009851B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3" w:history="1">
                    <w:r w:rsidRPr="00253A9A">
                      <w:rPr>
                        <w:color w:val="951A20"/>
                        <w:sz w:val="18"/>
                        <w:szCs w:val="18"/>
                      </w:rPr>
                      <w:t>Juneteenth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196AD6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2FFD211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B42013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4E35AB8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C01CF8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C8443F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92F47C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5E22F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14366E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1CEBB9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F35D60" w14:paraId="3CC042D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B2ACF3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045B255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7B3C68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6D4200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2DD977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A0891C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5CDB8E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03AD9C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7E0B662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6D0EC6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0809EB0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F8A73E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D8DA1F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D8B3EF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1FC946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1D51B9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7912FB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3A16A82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2C18FD7" w14:textId="77777777" w:rsidR="00F35D60" w:rsidRPr="006031BF" w:rsidRDefault="00F35D60" w:rsidP="00BD121B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vAlign w:val="center"/>
                </w:tcPr>
                <w:p w14:paraId="16B7F47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A2A260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E0218F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18377B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4B94A11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1FF4C1A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0BB501E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E9824D2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23E951A" w14:textId="77777777" w:rsidR="00F35D60" w:rsidRPr="006031BF" w:rsidRDefault="00F35D60" w:rsidP="00BD121B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05EAB6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185E8AB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7DFD7E8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00EBE34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747AD35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270B75F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7DB89E2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332051B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DC96070" w14:textId="77777777" w:rsidR="00F35D60" w:rsidRPr="00284CC9" w:rsidRDefault="00F35D60" w:rsidP="00BD121B">
                  <w:pPr>
                    <w:pStyle w:val="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51855B7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413AA1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17132D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EB8069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4E1E0A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874D14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48D130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79EB55E1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544AA3BB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6FBDFF38" w14:textId="77777777" w:rsidR="007F0787" w:rsidRPr="00260D56" w:rsidRDefault="007F0787" w:rsidP="00260D56">
      <w:pPr>
        <w:rPr>
          <w:sz w:val="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29CDBAFC" w14:textId="77777777" w:rsidTr="004E3E2E">
        <w:tc>
          <w:tcPr>
            <w:tcW w:w="10971" w:type="dxa"/>
          </w:tcPr>
          <w:p w14:paraId="66F50765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287"/>
              <w:gridCol w:w="1237"/>
              <w:gridCol w:w="1252"/>
              <w:gridCol w:w="1227"/>
              <w:gridCol w:w="1252"/>
              <w:gridCol w:w="1235"/>
              <w:gridCol w:w="1493"/>
              <w:gridCol w:w="1493"/>
            </w:tblGrid>
            <w:tr w:rsidR="00A9776A" w14:paraId="76291F9E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612997DD" w14:textId="77777777" w:rsidR="00A9776A" w:rsidRPr="002628B5" w:rsidRDefault="003D33C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16FA70F0" wp14:editId="20CB7544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6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58F6AC3" w14:textId="77777777" w:rsidR="00A9776A" w:rsidRPr="00AC115B" w:rsidRDefault="00A9776A" w:rsidP="00A9776A">
                                        <w:pPr>
                                          <w:pStyle w:val="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l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FA70F0" id="_x0000_s1032" type="#_x0000_t202" style="position:absolute;left:0;text-align:left;margin-left:0;margin-top:0;width:54pt;height:281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" filled="f" stroked="f" strokeweight=".5pt">
                            <v:textbox style="layout-flow:vertical;mso-layout-flow-alt:bottom-to-top" inset="3.6pt,,3.6pt">
                              <w:txbxContent>
                                <w:p w14:paraId="158F6AC3" w14:textId="77777777" w:rsidR="00A9776A" w:rsidRPr="00AC115B" w:rsidRDefault="00A9776A" w:rsidP="00A9776A">
                                  <w:pPr>
                                    <w:pStyle w:val="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l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3B3E1E3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6ED8AD1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1F36D76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2BB1352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DE10742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CE039FA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11D2535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SAT</w:t>
                  </w:r>
                </w:p>
              </w:tc>
            </w:tr>
            <w:tr w:rsidR="00A9776A" w14:paraId="36D2C196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2AEE78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2AF5456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E74DAC3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3F929D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8C7872F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999DAA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E655A68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14A34A7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4</w:t>
                  </w:r>
                </w:p>
              </w:tc>
            </w:tr>
            <w:tr w:rsidR="00A9776A" w14:paraId="42DC2565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E5965F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56A8AF3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0566A3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E363B7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193280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57292E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77B1239" w14:textId="77777777" w:rsidR="00A9776A" w:rsidRPr="00D5726D" w:rsidRDefault="009851B0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4" w:history="1">
                    <w:r w:rsidRPr="00253A9A">
                      <w:rPr>
                        <w:color w:val="951A20"/>
                        <w:sz w:val="18"/>
                        <w:szCs w:val="18"/>
                      </w:rPr>
                      <w:t>Independence Day Holi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776C7D0" w14:textId="77777777" w:rsidR="00A9776A" w:rsidRPr="00D5726D" w:rsidRDefault="009851B0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5" w:history="1">
                    <w:r w:rsidRPr="00253A9A">
                      <w:rPr>
                        <w:color w:val="951A20"/>
                        <w:sz w:val="18"/>
                        <w:szCs w:val="18"/>
                      </w:rPr>
                      <w:t>Independence Day</w:t>
                    </w:r>
                  </w:hyperlink>
                </w:p>
              </w:tc>
            </w:tr>
            <w:tr w:rsidR="00A9776A" w14:paraId="73E81D73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2935B5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3A234B8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714713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6487DF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616042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5A9998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6733EE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E404D7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A9776A" w14:paraId="2131F3C5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ABEBB7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722A934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660FCD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1D062E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26F047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80C480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A34818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B5AB08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7AA5EE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4619B2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7F8A88D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0B0F0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F17BD4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CC5B02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702A4B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B75BDB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EFB3EF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A9776A" w14:paraId="51BA860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E074BA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58ED7A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9932BE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E07EC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0F76BD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EF1DF8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018A9C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D3768C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E54C038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BB3E91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40022CE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E81D5C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5F281F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371B33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BF3D79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4A344B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690713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A9776A" w14:paraId="52ABF48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45F11B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1E3860F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3EDC83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427AF7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1824F75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F2EE0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4795D0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EF3310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30B4C1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29D131A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96B374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135581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6806ED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82A54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AE66F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53E3B4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F74130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7FEF555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372BF95" w14:textId="77777777" w:rsidR="00A9776A" w:rsidRPr="006031BF" w:rsidRDefault="00A9776A" w:rsidP="004E3E2E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vAlign w:val="center"/>
                </w:tcPr>
                <w:p w14:paraId="242C9DE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5EB3956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A7706A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3348038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6CBBFC0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02BF816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07D48B4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0DDBE66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BA8FC4E" w14:textId="77777777" w:rsidR="00A9776A" w:rsidRPr="006031BF" w:rsidRDefault="00A9776A" w:rsidP="004E3E2E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3CE3F8A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10C700F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3D7D364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0798629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7C0B0D0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4F008F8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638F05C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78C227FD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5DE0261" w14:textId="77777777" w:rsidR="00A9776A" w:rsidRPr="00284CC9" w:rsidRDefault="00A9776A" w:rsidP="004E3E2E">
                  <w:pPr>
                    <w:pStyle w:val="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410E2D5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7EE295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6B4B41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D6CB24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DFF962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12EFEA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2ECFD6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B85115E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4AF811BF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6A48718A" w14:textId="77777777" w:rsidTr="004E3E2E">
        <w:trPr>
          <w:trHeight w:hRule="exact" w:val="144"/>
        </w:trPr>
        <w:tc>
          <w:tcPr>
            <w:tcW w:w="10971" w:type="dxa"/>
          </w:tcPr>
          <w:p w14:paraId="548B0CEB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757B7620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C6F92E7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F636355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2E6B5A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7D3B89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05D2210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FF0BC44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1737198" w14:textId="77777777" w:rsidR="00A9776A" w:rsidRPr="004E3E2E" w:rsidRDefault="00A9776A">
            <w:pPr>
              <w:rPr>
                <w:sz w:val="10"/>
              </w:rPr>
            </w:pPr>
          </w:p>
          <w:p w14:paraId="44D9957B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66177694" w14:textId="77777777" w:rsidTr="004E3E2E">
        <w:tc>
          <w:tcPr>
            <w:tcW w:w="10971" w:type="dxa"/>
          </w:tcPr>
          <w:p w14:paraId="7838A8F9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3DF3DA1E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30B7639A" w14:textId="77777777" w:rsidR="00F35D60" w:rsidRPr="002628B5" w:rsidRDefault="003D33CC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85E6F85" wp14:editId="19E9158A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5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CA58FF" w14:textId="77777777" w:rsidR="00F35D60" w:rsidRPr="00AC115B" w:rsidRDefault="00F35D60" w:rsidP="00F35D60">
                                        <w:pPr>
                                          <w:pStyle w:val="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ugust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5E6F85" id="Text Box 8" o:spid="_x0000_s1033" type="#_x0000_t202" style="position:absolute;margin-left:0;margin-top:0;width:54pt;height:28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" filled="f" stroked="f" strokeweight=".5pt">
                            <v:textbox style="layout-flow:vertical;mso-layout-flow-alt:bottom-to-top" inset="3.6pt,,3.6pt">
                              <w:txbxContent>
                                <w:p w14:paraId="18CA58FF" w14:textId="77777777" w:rsidR="00F35D60" w:rsidRPr="00AC115B" w:rsidRDefault="00F35D60" w:rsidP="00F35D60">
                                  <w:pPr>
                                    <w:pStyle w:val="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ugust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674CA43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9803279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61D2665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756D3BF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906252C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BCCDA36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CDBF933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SAT</w:t>
                  </w:r>
                </w:p>
              </w:tc>
            </w:tr>
            <w:tr w:rsidR="00F35D60" w14:paraId="7BEDCD5C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F037A6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37BA28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916D81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C6D4D18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833378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FE7386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46A8308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531A0AD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F35D60" w14:paraId="35FD904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CEC2B5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3B46CE0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65A589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304F98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0E5D97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CD42B8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295D11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8829E3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1A418F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B94F93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7D2A86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36D576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4C025D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A78DE9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9FFD19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617A6E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46AD61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F35D60" w14:paraId="3C08441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F5E385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0CA4F49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F4836A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0663AF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CF06DA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EAB25F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6DC407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AA2A10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D0B2CCF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427EE5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2AEF088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F26C7C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DCA377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1BEAFD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B6C9C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0B3389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68EBD9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F35D60" w14:paraId="5BBB06B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0C2BF7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4A380FE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3C6B1F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8A613A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64C5C4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A7D30F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FCC427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A1F3ED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8FF47A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0FC717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F98DE4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6944F0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2A824A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7929FC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F07E32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CA2C59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B83592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F35D60" w14:paraId="35630E33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46DA39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0D29DFB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A77BBE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E71747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18F209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AE18BB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9BA671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F11B54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CB0DCD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4248BF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791ABA4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16A1CE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EE47AC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E47E7F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79B7C6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300245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77E8B3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F35D60" w14:paraId="590C34A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814B544" w14:textId="77777777" w:rsidR="00F35D60" w:rsidRPr="006031BF" w:rsidRDefault="00F35D60" w:rsidP="00BD121B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vAlign w:val="center"/>
                </w:tcPr>
                <w:p w14:paraId="6D7ABC0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188C5FF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5C495CB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0576D33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3A91ACB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019AAF4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642503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B45ABF1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44C0A59" w14:textId="77777777" w:rsidR="00F35D60" w:rsidRPr="006031BF" w:rsidRDefault="00F35D60" w:rsidP="00BD121B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3435D23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0FCF938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295B775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34FD06A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69F56FF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07D61AA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3BC90EB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0784B7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AE1F7E5" w14:textId="77777777" w:rsidR="00F35D60" w:rsidRPr="00284CC9" w:rsidRDefault="00F35D60" w:rsidP="00BD121B">
                  <w:pPr>
                    <w:pStyle w:val="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39EFE0A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2899BE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42E490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EB46B2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A7FC0A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20EF93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37BD3C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61F4DE37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09FDBBBA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2D2D0BD2" w14:textId="77777777" w:rsidR="007F0787" w:rsidRPr="00260D56" w:rsidRDefault="007F0787" w:rsidP="00260D56">
      <w:pPr>
        <w:rPr>
          <w:sz w:val="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3501CE93" w14:textId="77777777" w:rsidTr="004E3E2E">
        <w:tc>
          <w:tcPr>
            <w:tcW w:w="10971" w:type="dxa"/>
          </w:tcPr>
          <w:p w14:paraId="342B3B06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7"/>
              <w:gridCol w:w="1314"/>
              <w:gridCol w:w="1303"/>
              <w:gridCol w:w="1314"/>
              <w:gridCol w:w="1306"/>
              <w:gridCol w:w="1298"/>
              <w:gridCol w:w="1302"/>
            </w:tblGrid>
            <w:tr w:rsidR="00A9776A" w14:paraId="317C69DA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798436CF" w14:textId="77777777" w:rsidR="00A9776A" w:rsidRPr="002628B5" w:rsidRDefault="003D33C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1DEC08E8" wp14:editId="031E617C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4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CD88793" w14:textId="77777777" w:rsidR="00A9776A" w:rsidRPr="00AC115B" w:rsidRDefault="00A9776A" w:rsidP="00A9776A">
                                        <w:pPr>
                                          <w:pStyle w:val="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Sept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EC08E8" id="_x0000_s1034" type="#_x0000_t202" style="position:absolute;left:0;text-align:left;margin-left:0;margin-top:0;width:54pt;height:28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" filled="f" stroked="f" strokeweight=".5pt">
                            <v:textbox style="layout-flow:vertical;mso-layout-flow-alt:bottom-to-top" inset="3.6pt,,3.6pt">
                              <w:txbxContent>
                                <w:p w14:paraId="0CD88793" w14:textId="77777777" w:rsidR="00A9776A" w:rsidRPr="00AC115B" w:rsidRDefault="00A9776A" w:rsidP="00A9776A">
                                  <w:pPr>
                                    <w:pStyle w:val="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Sept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0379709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FAA2D94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EA36387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D2E06EF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9CCF750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7386E89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AF559A1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SAT</w:t>
                  </w:r>
                </w:p>
              </w:tc>
            </w:tr>
            <w:tr w:rsidR="00A9776A" w14:paraId="70D496C8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CF5AD7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480D26F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B9DB9E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CF1FF1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AD4720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327010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A5F7A3B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BE0F99C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A9776A" w14:paraId="2CB93AC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6A970F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4D5E91C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00C9E3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F1FADE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D5E662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981E9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7D7178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1AE748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C0242E9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90FE48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1BF679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6F5BD1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C63B56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8341EE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291FA2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537790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C2AAB8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A9776A" w14:paraId="65997B0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DCDD6B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4CB1E31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F6202A8" w14:textId="77777777" w:rsidR="00A9776A" w:rsidRPr="00D5726D" w:rsidRDefault="009851B0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6" w:history="1">
                    <w:r w:rsidRPr="00253A9A">
                      <w:rPr>
                        <w:color w:val="951A20"/>
                        <w:sz w:val="18"/>
                        <w:szCs w:val="18"/>
                      </w:rPr>
                      <w:t>Labor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E0CD94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DF9128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748775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2165A0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E89C00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4D48FBE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C11A03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B3D6F8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EEC2AF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53923E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C23AE3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FDF1E2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D95153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B5B9E4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A9776A" w14:paraId="1EACAB0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99B467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34EAFF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668DF8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053C28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85AFE1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5D205E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53A4BE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87FECD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DA95CBA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128E4C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78DCC46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868CDF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7B3198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CE760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362970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8482C0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3CEC00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A9776A" w14:paraId="3ECCB20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5572E6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4C9BEF5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53AF4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1B200E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4D85CE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B70E75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568550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E9254D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F3B5503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DD5FFF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25CAAA7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AFB308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180E6C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92274B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9E4D6E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B14C21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665ECD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145D43E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2391F51" w14:textId="77777777" w:rsidR="00A9776A" w:rsidRPr="006031BF" w:rsidRDefault="00A9776A" w:rsidP="004E3E2E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vAlign w:val="center"/>
                </w:tcPr>
                <w:p w14:paraId="24734E5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7691AA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4D35F9B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AB9832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9E82B7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4AD7F04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5928FC2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291A0BC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9029416" w14:textId="77777777" w:rsidR="00A9776A" w:rsidRPr="006031BF" w:rsidRDefault="00A9776A" w:rsidP="004E3E2E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2F7FF6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0F0E3CC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303F86A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101C6F2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2DE132D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3369204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63071A8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11AFF10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7D01128" w14:textId="77777777" w:rsidR="00A9776A" w:rsidRPr="00284CC9" w:rsidRDefault="00A9776A" w:rsidP="004E3E2E">
                  <w:pPr>
                    <w:pStyle w:val="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142F029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A8383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26A998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E8FF6F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401C99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3A0066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D22F8D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25BF16A7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2ED4CE79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35701037" w14:textId="77777777" w:rsidTr="004E3E2E">
        <w:trPr>
          <w:trHeight w:hRule="exact" w:val="144"/>
        </w:trPr>
        <w:tc>
          <w:tcPr>
            <w:tcW w:w="10971" w:type="dxa"/>
          </w:tcPr>
          <w:p w14:paraId="215EB658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498618BF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8703BDE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4B57D61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197C1E4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5F5FE8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9324B73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98547E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923590E" w14:textId="77777777" w:rsidR="00A9776A" w:rsidRPr="004E3E2E" w:rsidRDefault="00A9776A">
            <w:pPr>
              <w:rPr>
                <w:sz w:val="10"/>
              </w:rPr>
            </w:pPr>
          </w:p>
          <w:p w14:paraId="0C1C5185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65A0CBD7" w14:textId="77777777" w:rsidTr="004E3E2E">
        <w:tc>
          <w:tcPr>
            <w:tcW w:w="10971" w:type="dxa"/>
          </w:tcPr>
          <w:p w14:paraId="272AF0F6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73FBA836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356AE52F" w14:textId="77777777" w:rsidR="00F35D60" w:rsidRPr="002628B5" w:rsidRDefault="003D33CC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F8E842D" wp14:editId="597179AE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3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D328E5" w14:textId="77777777" w:rsidR="00F35D60" w:rsidRPr="00AC115B" w:rsidRDefault="00F35D60" w:rsidP="00F35D60">
                                        <w:pPr>
                                          <w:pStyle w:val="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Octo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8E842D" id="Text Box 6" o:spid="_x0000_s1035" type="#_x0000_t202" style="position:absolute;margin-left:0;margin-top:0;width:54pt;height:28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" filled="f" stroked="f" strokeweight=".5pt">
                            <v:textbox style="layout-flow:vertical;mso-layout-flow-alt:bottom-to-top" inset="3.6pt,,3.6pt">
                              <w:txbxContent>
                                <w:p w14:paraId="47D328E5" w14:textId="77777777" w:rsidR="00F35D60" w:rsidRPr="00AC115B" w:rsidRDefault="00F35D60" w:rsidP="00F35D60">
                                  <w:pPr>
                                    <w:pStyle w:val="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Octo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0E7116A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B940B71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987B22A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5CAAD02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B5BDE99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E776841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5E742D4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SAT</w:t>
                  </w:r>
                </w:p>
              </w:tc>
            </w:tr>
            <w:tr w:rsidR="00F35D60" w14:paraId="1BBEB3C1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87120B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47010B7C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E22695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92F170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E932FC5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F9C9CA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6330896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EDD52CF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F35D60" w14:paraId="2518891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E02C3C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4B1ECE1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7D525C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717A3A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0ED2B0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598C00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00C8D2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C9040F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A031E72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94EFC0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2627BB3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D45ED9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EB7C38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AD58C9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D7FD95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CC2DAC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A506A1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F35D60" w14:paraId="1AC9D10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4B3BB5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6E265D0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0CBDBB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7B9C7C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D3259F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FB21A7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EAD466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873BA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E066D2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B65C14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19B4ADA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37729A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D86A04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0C0644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FD36AA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CB0773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8DA694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F35D60" w14:paraId="61725F5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796B51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3BAEA6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630807F" w14:textId="77777777" w:rsidR="00F35D60" w:rsidRPr="00D5726D" w:rsidRDefault="009851B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7" w:history="1">
                    <w:r w:rsidRPr="00253A9A">
                      <w:rPr>
                        <w:color w:val="951A20"/>
                        <w:sz w:val="18"/>
                        <w:szCs w:val="18"/>
                      </w:rPr>
                      <w:t>Columbu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DBE4BA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868EC09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C33C8B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9A9190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7332DD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276EF9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BC00BA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118B11D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F37D30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BA855D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3F1005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FA662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D179CE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DEB99C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F35D60" w14:paraId="2CC3749B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7D313B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07A8C18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01534A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891D7F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E17DF5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4E03C7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97C609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39380D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4E871F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615D1B6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4BF00D2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334DAB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DB6B67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583620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C547C1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02A28A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C66200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F35D60" w14:paraId="3012593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46898AC" w14:textId="77777777" w:rsidR="00F35D60" w:rsidRPr="006031BF" w:rsidRDefault="00F35D60" w:rsidP="00BD121B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vAlign w:val="center"/>
                </w:tcPr>
                <w:p w14:paraId="7BB5E21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0BAE690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3CFF72D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EE5079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360AD6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4EEA27A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08012C6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83110D6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AF58A57" w14:textId="77777777" w:rsidR="00F35D60" w:rsidRPr="006031BF" w:rsidRDefault="00F35D60" w:rsidP="00BD121B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48C9130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64EB00A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2685DB9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78461B8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349AE48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353F059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4DC70C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63D2070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D5FDA87" w14:textId="77777777" w:rsidR="00F35D60" w:rsidRPr="00284CC9" w:rsidRDefault="00F35D60" w:rsidP="00BD121B">
                  <w:pPr>
                    <w:pStyle w:val="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214F3F6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83FAAB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D84B14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690D9D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E00DA2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1BED37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0C3D51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B6387AF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045901A5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64B8DA15" w14:textId="77777777" w:rsidR="007F0787" w:rsidRPr="00260D56" w:rsidRDefault="007F0787" w:rsidP="00260D56">
      <w:pPr>
        <w:rPr>
          <w:sz w:val="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0F8233B9" w14:textId="77777777" w:rsidTr="004E3E2E">
        <w:tc>
          <w:tcPr>
            <w:tcW w:w="10971" w:type="dxa"/>
          </w:tcPr>
          <w:p w14:paraId="229355CF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19"/>
              <w:gridCol w:w="1289"/>
              <w:gridCol w:w="1298"/>
              <w:gridCol w:w="1283"/>
              <w:gridCol w:w="1321"/>
              <w:gridCol w:w="1407"/>
              <w:gridCol w:w="1276"/>
              <w:gridCol w:w="1283"/>
            </w:tblGrid>
            <w:tr w:rsidR="00A9776A" w14:paraId="56EF1ED8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94FBB8C" w14:textId="77777777" w:rsidR="00A9776A" w:rsidRPr="002628B5" w:rsidRDefault="003D33C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155F60E" wp14:editId="09CD5BDE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01CA4A" w14:textId="77777777" w:rsidR="00A9776A" w:rsidRPr="00AC115B" w:rsidRDefault="00A9776A" w:rsidP="00A9776A">
                                        <w:pPr>
                                          <w:pStyle w:val="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Nov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55F60E" id="_x0000_s1036" type="#_x0000_t202" style="position:absolute;left:0;text-align:left;margin-left:0;margin-top:0;width:54pt;height:281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" filled="f" stroked="f" strokeweight=".5pt">
                            <v:textbox style="layout-flow:vertical;mso-layout-flow-alt:bottom-to-top" inset="3.6pt,,3.6pt">
                              <w:txbxContent>
                                <w:p w14:paraId="1D01CA4A" w14:textId="77777777" w:rsidR="00A9776A" w:rsidRPr="00AC115B" w:rsidRDefault="00A9776A" w:rsidP="00A9776A">
                                  <w:pPr>
                                    <w:pStyle w:val="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Nov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2DA9910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72EE54A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D1EFFA1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941A2B9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60C67E1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4F9DFF4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1117CD7" w14:textId="77777777" w:rsidR="00A9776A" w:rsidRPr="002628B5" w:rsidRDefault="00A9776A" w:rsidP="004E3E2E">
                  <w:pPr>
                    <w:pStyle w:val="2"/>
                    <w:jc w:val="center"/>
                  </w:pPr>
                  <w:r>
                    <w:t>SAT</w:t>
                  </w:r>
                </w:p>
              </w:tc>
            </w:tr>
            <w:tr w:rsidR="00A9776A" w14:paraId="69DB398B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E7F1D0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D89B091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647A3C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56237B3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3FF88E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D3496B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5876B57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72D8F32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A9776A" w14:paraId="6ADEB44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A3B752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760ACD2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76C7B6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7C5EC9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F131B9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B16B13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09A909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4AA788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0D96F2C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CB7BEF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3026179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063100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36AF48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932941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467012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EA5139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DEE0F9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A9776A" w14:paraId="3597217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08AB7D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74BC5AB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8F04E7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5FEB8A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7FE5934" w14:textId="77777777" w:rsidR="00A9776A" w:rsidRPr="00D5726D" w:rsidRDefault="009851B0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18" w:history="1">
                    <w:r w:rsidRPr="00253A9A">
                      <w:rPr>
                        <w:b w:val="0"/>
                        <w:color w:val="951A20"/>
                        <w:sz w:val="18"/>
                        <w:szCs w:val="18"/>
                      </w:rPr>
                      <w:t>Veteran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3B0C96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02B400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643E43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3BC4AE3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1EBCC5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4E0BE87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9E237E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686C65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6B7417B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FBF1AC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17326D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9A5410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A9776A" w14:paraId="7ADF52DD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991B9D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66940D2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8C88D8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0E9FBB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B6956A5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32DCB4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EDBA29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AF8EE6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B326889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47AD9E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58054E4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E99B75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A1B568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5D25AC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1F205F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CDBEE5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C531AA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A9776A" w14:paraId="0430A1ED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7E130E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351CEAC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16883C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1934F5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B56A5D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625645A" w14:textId="77777777" w:rsidR="00A9776A" w:rsidRPr="00D5726D" w:rsidRDefault="009851B0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9" w:history="1">
                    <w:r w:rsidRPr="00253A9A">
                      <w:rPr>
                        <w:color w:val="951A20"/>
                        <w:sz w:val="18"/>
                        <w:szCs w:val="18"/>
                      </w:rPr>
                      <w:t>Thanksgiv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387A77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63040B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B421120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58C0BFF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7591296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CEEBAA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D7C395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1B19FA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64738C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559824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5E7DE2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5F1B14E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097D0BE" w14:textId="77777777" w:rsidR="00A9776A" w:rsidRPr="006031BF" w:rsidRDefault="00A9776A" w:rsidP="004E3E2E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vAlign w:val="center"/>
                </w:tcPr>
                <w:p w14:paraId="7B2FD3E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74E023D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55CB1B6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6BE7692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27BAE1F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477C0CC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7D025F9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B0CC11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CFCC58B" w14:textId="77777777" w:rsidR="00A9776A" w:rsidRPr="006031BF" w:rsidRDefault="00A9776A" w:rsidP="004E3E2E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78333C1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6095FD7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7529FC2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66BC0F6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57A8DB1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03E9929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32A97C2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12D4516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357FF19" w14:textId="77777777" w:rsidR="00A9776A" w:rsidRPr="00284CC9" w:rsidRDefault="00A9776A" w:rsidP="004E3E2E">
                  <w:pPr>
                    <w:pStyle w:val="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01E22B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CBD59F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730BA7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36E230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34275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7920FD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976EFA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76449D2F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414F0511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26AA98CA" w14:textId="77777777" w:rsidTr="004E3E2E">
        <w:trPr>
          <w:trHeight w:hRule="exact" w:val="144"/>
        </w:trPr>
        <w:tc>
          <w:tcPr>
            <w:tcW w:w="10971" w:type="dxa"/>
          </w:tcPr>
          <w:p w14:paraId="1106EBD2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51917FD3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5E1A5C1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CA0D0BA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07453D3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9C0A0D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DE7341F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9C73ED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BC26CB5" w14:textId="77777777" w:rsidR="00A9776A" w:rsidRPr="004E3E2E" w:rsidRDefault="00A9776A">
            <w:pPr>
              <w:rPr>
                <w:sz w:val="10"/>
              </w:rPr>
            </w:pPr>
          </w:p>
          <w:p w14:paraId="1CD15B5C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1BDFC579" w14:textId="77777777" w:rsidTr="004E3E2E">
        <w:tc>
          <w:tcPr>
            <w:tcW w:w="10971" w:type="dxa"/>
          </w:tcPr>
          <w:p w14:paraId="79B431FB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3E1A188F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10EE57A8" w14:textId="77777777" w:rsidR="00F35D60" w:rsidRPr="002628B5" w:rsidRDefault="003D33CC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64A12F7" wp14:editId="02C653DE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C61CC9" w14:textId="77777777" w:rsidR="00F35D60" w:rsidRPr="00AC115B" w:rsidRDefault="00F35D60" w:rsidP="00F35D60">
                                        <w:pPr>
                                          <w:pStyle w:val="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Dec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4A12F7" id="Text Box 4" o:spid="_x0000_s1037" type="#_x0000_t202" style="position:absolute;margin-left:0;margin-top:0;width:54pt;height:28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" filled="f" stroked="f" strokeweight=".5pt">
                            <v:textbox style="layout-flow:vertical;mso-layout-flow-alt:bottom-to-top" inset="3.6pt,,3.6pt">
                              <w:txbxContent>
                                <w:p w14:paraId="48C61CC9" w14:textId="77777777" w:rsidR="00F35D60" w:rsidRPr="00AC115B" w:rsidRDefault="00F35D60" w:rsidP="00F35D60">
                                  <w:pPr>
                                    <w:pStyle w:val="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Dec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2A58A0C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3ADA2CF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74BBEBB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FE0FC7A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542A790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92337F2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72629AF" w14:textId="77777777" w:rsidR="00F35D60" w:rsidRPr="002628B5" w:rsidRDefault="00F35D60" w:rsidP="00BD121B">
                  <w:pPr>
                    <w:pStyle w:val="2"/>
                    <w:jc w:val="center"/>
                  </w:pPr>
                  <w:r>
                    <w:t>SAT</w:t>
                  </w:r>
                </w:p>
              </w:tc>
            </w:tr>
            <w:tr w:rsidR="00F35D60" w14:paraId="658797B9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A2CF4B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79B44D3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5024CA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443AC9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341C5E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D50D6C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14B5C51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32174B7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F35D60" w14:paraId="7C751F97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DD48F2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7E851AD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364A3F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6F33B8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C3FB37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2D494A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0579BE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C044FC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7D80F38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449DAC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105A753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950451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776F8A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A2D867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F8C69B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8C1175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2A9D18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F35D60" w14:paraId="2318CFD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6CCB5C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366598D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2A6116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7F6825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6F25ED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B2CB91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DC58BB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E8C9AB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FD673CA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9E9AE0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64C68E0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044491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6B4ABF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C359D1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FD9237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832ACC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B1C182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F35D60" w14:paraId="756ECD0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125095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54E50DB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24C63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78C31C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85FC25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CB066D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666260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7CD2E1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E0BEEF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6BC4BC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70B2E63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A374B5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5651FD4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26E813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460989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8CB93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4DD04C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F35D60" w14:paraId="7E88F91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ADAB8C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53EF24E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1867626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136AA8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39392E8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1BB967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74881264" w14:textId="77777777" w:rsidR="00F35D60" w:rsidRPr="009851B0" w:rsidRDefault="009851B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20" w:history="1">
                    <w:r w:rsidRPr="009851B0">
                      <w:rPr>
                        <w:rStyle w:val="a8"/>
                        <w:color w:val="951A20"/>
                        <w:sz w:val="18"/>
                        <w:szCs w:val="18"/>
                        <w:u w:val="none"/>
                      </w:rPr>
                      <w:t>Christmas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23368B4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BED6AE1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67C8648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0DC4ACF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4D2C3C1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350B5A8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0F9D1B7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1933EBC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77E88CE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vAlign w:val="center"/>
                </w:tcPr>
                <w:p w14:paraId="2F7162F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7CDE2293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E29FD79" w14:textId="77777777" w:rsidR="00F35D60" w:rsidRPr="006031BF" w:rsidRDefault="00F35D60" w:rsidP="00BD121B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vAlign w:val="center"/>
                </w:tcPr>
                <w:p w14:paraId="3BEDEC9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319A2A5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0256D1A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57B6A8A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1571ABA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44D1DB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vAlign w:val="center"/>
                </w:tcPr>
                <w:p w14:paraId="41D0A8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69BEB61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0E151F1" w14:textId="77777777" w:rsidR="00F35D60" w:rsidRPr="006031BF" w:rsidRDefault="00F35D60" w:rsidP="00BD121B">
                  <w:pPr>
                    <w:pStyle w:val="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vAlign w:val="center"/>
                </w:tcPr>
                <w:p w14:paraId="0F11842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2E07EB3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00D874E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0B09916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091C850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262708C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vAlign w:val="center"/>
                </w:tcPr>
                <w:p w14:paraId="4288D68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54073DC7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6A1A5AD" w14:textId="77777777" w:rsidR="00F35D60" w:rsidRPr="00284CC9" w:rsidRDefault="00F35D60" w:rsidP="00BD121B">
                  <w:pPr>
                    <w:pStyle w:val="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vAlign w:val="center"/>
                </w:tcPr>
                <w:p w14:paraId="325DDBF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5CBEE1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0B79C90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5A215E11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D22942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429B990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vAlign w:val="center"/>
                </w:tcPr>
                <w:p w14:paraId="664A861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34D9ED2F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276D0183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72A78659" w14:textId="77777777" w:rsidR="007F0787" w:rsidRPr="00260D56" w:rsidRDefault="007F0787" w:rsidP="00260D56">
      <w:pPr>
        <w:rPr>
          <w:sz w:val="4"/>
        </w:rPr>
      </w:pPr>
    </w:p>
    <w:sectPr w:rsidR="007F0787" w:rsidRPr="00260D56" w:rsidSect="004E3E2E">
      <w:footerReference w:type="default" r:id="rId21"/>
      <w:pgSz w:w="11907" w:h="16839" w:code="9"/>
      <w:pgMar w:top="86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4E43" w14:textId="77777777" w:rsidR="009A0F69" w:rsidRDefault="009A0F69" w:rsidP="00F35D60">
      <w:r>
        <w:separator/>
      </w:r>
    </w:p>
  </w:endnote>
  <w:endnote w:type="continuationSeparator" w:id="0">
    <w:p w14:paraId="082329CF" w14:textId="77777777" w:rsidR="009A0F69" w:rsidRDefault="009A0F69" w:rsidP="00F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5F72" w14:textId="50628117" w:rsidR="008C4E44" w:rsidRDefault="008C4E44">
    <w:pPr>
      <w:pStyle w:val="a6"/>
      <w:rPr>
        <w:lang w:eastAsia="zh-CN"/>
      </w:rPr>
    </w:pPr>
  </w:p>
  <w:p w14:paraId="4115BB5F" w14:textId="77777777" w:rsidR="008C4E44" w:rsidRDefault="008C4E44">
    <w:pPr>
      <w:pStyle w:val="a6"/>
      <w:rPr>
        <w:rFonts w:hint="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B9B27" w14:textId="77777777" w:rsidR="009A0F69" w:rsidRDefault="009A0F69" w:rsidP="00F35D60">
      <w:r>
        <w:separator/>
      </w:r>
    </w:p>
  </w:footnote>
  <w:footnote w:type="continuationSeparator" w:id="0">
    <w:p w14:paraId="46C63E4D" w14:textId="77777777" w:rsidR="009A0F69" w:rsidRDefault="009A0F69" w:rsidP="00F35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6A"/>
    <w:rsid w:val="00007B77"/>
    <w:rsid w:val="00014BE8"/>
    <w:rsid w:val="00017183"/>
    <w:rsid w:val="0006152C"/>
    <w:rsid w:val="00085F9A"/>
    <w:rsid w:val="000D4FE7"/>
    <w:rsid w:val="000D7347"/>
    <w:rsid w:val="000F3199"/>
    <w:rsid w:val="00173FD4"/>
    <w:rsid w:val="00180BE5"/>
    <w:rsid w:val="00186B9D"/>
    <w:rsid w:val="001D51B6"/>
    <w:rsid w:val="001F302D"/>
    <w:rsid w:val="00203E56"/>
    <w:rsid w:val="00216E94"/>
    <w:rsid w:val="0025132E"/>
    <w:rsid w:val="00260D56"/>
    <w:rsid w:val="0026597A"/>
    <w:rsid w:val="00284CC9"/>
    <w:rsid w:val="002A2EE8"/>
    <w:rsid w:val="002D4AA0"/>
    <w:rsid w:val="00307F5E"/>
    <w:rsid w:val="00320C1A"/>
    <w:rsid w:val="0032516E"/>
    <w:rsid w:val="0033434C"/>
    <w:rsid w:val="00335A8B"/>
    <w:rsid w:val="00374223"/>
    <w:rsid w:val="00376CDF"/>
    <w:rsid w:val="00380F71"/>
    <w:rsid w:val="00382260"/>
    <w:rsid w:val="00385838"/>
    <w:rsid w:val="003A00C1"/>
    <w:rsid w:val="003A6A52"/>
    <w:rsid w:val="003D101C"/>
    <w:rsid w:val="003D33CC"/>
    <w:rsid w:val="004524DB"/>
    <w:rsid w:val="0046713E"/>
    <w:rsid w:val="00470440"/>
    <w:rsid w:val="004A6BCE"/>
    <w:rsid w:val="004A783C"/>
    <w:rsid w:val="004C06BA"/>
    <w:rsid w:val="004E3E2E"/>
    <w:rsid w:val="00505190"/>
    <w:rsid w:val="005656B3"/>
    <w:rsid w:val="005A0C0B"/>
    <w:rsid w:val="005B070F"/>
    <w:rsid w:val="005E2291"/>
    <w:rsid w:val="00616BFE"/>
    <w:rsid w:val="00654E58"/>
    <w:rsid w:val="006A0973"/>
    <w:rsid w:val="0072381C"/>
    <w:rsid w:val="007501FA"/>
    <w:rsid w:val="007728A3"/>
    <w:rsid w:val="007C7169"/>
    <w:rsid w:val="007F0787"/>
    <w:rsid w:val="00805B20"/>
    <w:rsid w:val="00830D97"/>
    <w:rsid w:val="00853DA0"/>
    <w:rsid w:val="00883327"/>
    <w:rsid w:val="008A328C"/>
    <w:rsid w:val="008C4E44"/>
    <w:rsid w:val="008F6744"/>
    <w:rsid w:val="00940970"/>
    <w:rsid w:val="0094166A"/>
    <w:rsid w:val="00946F3E"/>
    <w:rsid w:val="00966512"/>
    <w:rsid w:val="009851B0"/>
    <w:rsid w:val="009A0F69"/>
    <w:rsid w:val="009A4F43"/>
    <w:rsid w:val="009B596F"/>
    <w:rsid w:val="009F0F84"/>
    <w:rsid w:val="009F7950"/>
    <w:rsid w:val="00A06E9F"/>
    <w:rsid w:val="00A26C6F"/>
    <w:rsid w:val="00A43EA0"/>
    <w:rsid w:val="00A928A8"/>
    <w:rsid w:val="00A9776A"/>
    <w:rsid w:val="00AB2077"/>
    <w:rsid w:val="00AB48A4"/>
    <w:rsid w:val="00AB6692"/>
    <w:rsid w:val="00B208E5"/>
    <w:rsid w:val="00B2267F"/>
    <w:rsid w:val="00B33C1A"/>
    <w:rsid w:val="00B357B3"/>
    <w:rsid w:val="00B46DB4"/>
    <w:rsid w:val="00B66A6A"/>
    <w:rsid w:val="00B7623E"/>
    <w:rsid w:val="00B96BA4"/>
    <w:rsid w:val="00BB4A64"/>
    <w:rsid w:val="00C265C6"/>
    <w:rsid w:val="00C90644"/>
    <w:rsid w:val="00D276A5"/>
    <w:rsid w:val="00D4455A"/>
    <w:rsid w:val="00D846BE"/>
    <w:rsid w:val="00D96E02"/>
    <w:rsid w:val="00DF6694"/>
    <w:rsid w:val="00E061BA"/>
    <w:rsid w:val="00E141A5"/>
    <w:rsid w:val="00E23404"/>
    <w:rsid w:val="00E3180A"/>
    <w:rsid w:val="00E40263"/>
    <w:rsid w:val="00E51AD7"/>
    <w:rsid w:val="00E5213F"/>
    <w:rsid w:val="00E65084"/>
    <w:rsid w:val="00E80E01"/>
    <w:rsid w:val="00E81ED2"/>
    <w:rsid w:val="00EC2B44"/>
    <w:rsid w:val="00F335B3"/>
    <w:rsid w:val="00F35D60"/>
    <w:rsid w:val="00F952F9"/>
    <w:rsid w:val="00F96241"/>
    <w:rsid w:val="00FC7C35"/>
    <w:rsid w:val="00FF7021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F164C"/>
  <w15:docId w15:val="{CF68616A-1921-4889-BE52-687487A4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76A"/>
    <w:pPr>
      <w:spacing w:after="0" w:line="240" w:lineRule="auto"/>
    </w:pPr>
    <w:rPr>
      <w:rFonts w:ascii="Verdana" w:eastAsia="Times New Roman" w:hAnsi="Verdana" w:cs="Times New Roman"/>
      <w:color w:val="404040"/>
      <w:sz w:val="17"/>
      <w:szCs w:val="24"/>
    </w:rPr>
  </w:style>
  <w:style w:type="paragraph" w:styleId="1">
    <w:name w:val="heading 1"/>
    <w:basedOn w:val="a"/>
    <w:next w:val="a"/>
    <w:link w:val="10"/>
    <w:qFormat/>
    <w:rsid w:val="00A9776A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2">
    <w:name w:val="heading 2"/>
    <w:basedOn w:val="a"/>
    <w:next w:val="a"/>
    <w:link w:val="20"/>
    <w:qFormat/>
    <w:rsid w:val="00A9776A"/>
    <w:pPr>
      <w:jc w:val="right"/>
      <w:outlineLvl w:val="1"/>
    </w:pPr>
    <w:rPr>
      <w:b/>
      <w:color w:val="1C4853"/>
      <w:sz w:val="24"/>
    </w:rPr>
  </w:style>
  <w:style w:type="paragraph" w:styleId="3">
    <w:name w:val="heading 3"/>
    <w:basedOn w:val="a"/>
    <w:next w:val="a"/>
    <w:link w:val="30"/>
    <w:qFormat/>
    <w:rsid w:val="00A9776A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rsid w:val="00A9776A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20">
    <w:name w:val="标题 2 字符"/>
    <w:basedOn w:val="a0"/>
    <w:link w:val="2"/>
    <w:rsid w:val="00A9776A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30">
    <w:name w:val="标题 3 字符"/>
    <w:basedOn w:val="a0"/>
    <w:link w:val="3"/>
    <w:rsid w:val="00A9776A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a"/>
    <w:qFormat/>
    <w:rsid w:val="00A9776A"/>
    <w:pPr>
      <w:jc w:val="right"/>
    </w:pPr>
    <w:rPr>
      <w:b/>
      <w:color w:val="3891A7"/>
      <w:sz w:val="26"/>
    </w:rPr>
  </w:style>
  <w:style w:type="paragraph" w:styleId="a4">
    <w:name w:val="header"/>
    <w:basedOn w:val="a"/>
    <w:link w:val="a5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paragraph" w:styleId="a6">
    <w:name w:val="footer"/>
    <w:basedOn w:val="a"/>
    <w:link w:val="a7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character" w:styleId="a8">
    <w:name w:val="Hyperlink"/>
    <w:basedOn w:val="a0"/>
    <w:uiPriority w:val="99"/>
    <w:unhideWhenUsed/>
    <w:rsid w:val="009851B0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E4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www.calendarlabs.com/holidays/us/good-friday.php" TargetMode="External" Type="http://schemas.openxmlformats.org/officeDocument/2006/relationships/hyperlink"/>
<Relationship Id="rId11" Target="https://www.calendarlabs.com/holidays/us/easter.php" TargetMode="External" Type="http://schemas.openxmlformats.org/officeDocument/2006/relationships/hyperlink"/>
<Relationship Id="rId12" Target="https://www.calendarlabs.com/holidays/us/memorial-day.php" TargetMode="External" Type="http://schemas.openxmlformats.org/officeDocument/2006/relationships/hyperlink"/>
<Relationship Id="rId13" Target="https://www.calendarlabs.com/holidays/us/juneteenth.php" TargetMode="External" Type="http://schemas.openxmlformats.org/officeDocument/2006/relationships/hyperlink"/>
<Relationship Id="rId14" Target="https://www.calendarlabs.com/holidays/us/independence-day.php" TargetMode="External" Type="http://schemas.openxmlformats.org/officeDocument/2006/relationships/hyperlink"/>
<Relationship Id="rId15" Target="https://www.calendarlabs.com/holidays/us/independence-day.php" TargetMode="External" Type="http://schemas.openxmlformats.org/officeDocument/2006/relationships/hyperlink"/>
<Relationship Id="rId16" Target="https://www.calendarlabs.com/holidays/us/labor-day.php" TargetMode="External" Type="http://schemas.openxmlformats.org/officeDocument/2006/relationships/hyperlink"/>
<Relationship Id="rId17" Target="https://www.calendarlabs.com/holidays/us/columbus-day.php" TargetMode="External" Type="http://schemas.openxmlformats.org/officeDocument/2006/relationships/hyperlink"/>
<Relationship Id="rId18" Target="https://www.calendarlabs.com/holidays/us/veterans-day.php" TargetMode="External" Type="http://schemas.openxmlformats.org/officeDocument/2006/relationships/hyperlink"/>
<Relationship Id="rId19" Target="https://www.calendarlabs.com/holidays/us/thanksgiving-day.php" TargetMode="External" Type="http://schemas.openxmlformats.org/officeDocument/2006/relationships/hyperlink"/>
<Relationship Id="rId2" Target="styles.xml" Type="http://schemas.openxmlformats.org/officeDocument/2006/relationships/styles"/>
<Relationship Id="rId20" Target="https://www.calendarlabs.com/holidays/us/christmas.php" TargetMode="External" Type="http://schemas.openxmlformats.org/officeDocument/2006/relationships/hyperlink"/>
<Relationship Id="rId21" Target="footer1.xml" Type="http://schemas.openxmlformats.org/officeDocument/2006/relationships/footer"/>
<Relationship Id="rId22" Target="fontTable.xml" Type="http://schemas.openxmlformats.org/officeDocument/2006/relationships/fontTable"/>
<Relationship Id="rId23" Target="theme/theme1.xml" Type="http://schemas.openxmlformats.org/officeDocument/2006/relationships/theme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s://www.calendarlabs.com/holidays/us/new-years-day.php" TargetMode="External" Type="http://schemas.openxmlformats.org/officeDocument/2006/relationships/hyperlink"/>
<Relationship Id="rId8" Target="https://www.calendarlabs.com/holidays/us/martin-luther-king-day.php" TargetMode="External" Type="http://schemas.openxmlformats.org/officeDocument/2006/relationships/hyperlink"/>
<Relationship Id="rId9" Target="https://www.calendarlabs.com/holidays/us/presidents-day.php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0FD8-8B53-461C-8FDA-F77E7CDD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548</Words>
  <Characters>3127</Characters>
  <DocSecurity>0</DocSecurity>
  <Lines>26</Lines>
  <Paragraphs>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2026 Monthly Calendar - CalendarLabs.com</vt:lpstr>
    </vt:vector>
  </TitlesOfParts>
  <Company/>
  <LinksUpToDate>false</LinksUpToDate>
  <CharactersWithSpaces>3668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